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, John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9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409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licensing of certain school-age programs that provide child-car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8, Human Resources Code, is amended by amending Subsections (a), (b), (c), (e), and (f) and adding Subsections (e-1), (e-2), and (e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shall issue a license after determining that an applicant has satisfied all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hen issuing a license,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impose restrictions on a facility, including the number of children to be served and the type of children to be ser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grant a variance of an individual standard set forth in the applicable standards for good and just ca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 issued under this chapter is not transferable and applies only to the operator and facility location stated in the license application.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e-1), (e-2), and (e-3)</w:t>
      </w:r>
      <w:r>
        <w:t xml:space="preserve"> [</w:t>
      </w:r>
      <w:r>
        <w:rPr>
          <w:strike/>
        </w:rPr>
        <w:t xml:space="preserve">this subsection</w:t>
      </w:r>
      <w:r>
        <w:t xml:space="preserve">], a change in location or ownership automatically revokes a license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 xml:space="preserve">
        <w:t> </w:t>
      </w:r>
      <w:r xml:space="preserve">
        <w:t> </w:t>
      </w:r>
      <w:r>
        <w:t xml:space="preserve">A change in location of a child-placing agency does not automatically revoke the license to operate the child-placing agency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2)</w:t>
      </w:r>
      <w:r xml:space="preserve">
        <w:t> </w:t>
      </w:r>
      <w:r xml:space="preserve">
        <w:t> </w:t>
      </w:r>
      <w:r>
        <w:t xml:space="preserve">A residential child-care facility operating under the license of a continuum-of-care residential operation that changes location may not continue to operate under that license unless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approves the new location after the continuum-of-care residential operation meets all requirements related to the new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ange in location of a school-age program operated exclusively during the summer period or any other time when school is not in session does not automatically revoke the license to operate the school-age program. A school-age program that changes location may not operate at the new location unless the commission approves the new location after the school-age program meets all requirements related to the new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license must be issued if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determines that a facility meets all requirements.</w:t>
      </w:r>
      <w:r xml:space="preserve">
        <w:t> </w:t>
      </w:r>
      <w:r xml:space="preserve">
        <w:t> </w:t>
      </w:r>
      <w:r>
        <w:t xml:space="preserve">The evaluation shall be based on one or more visits to the facility and a review of required forms and records.</w:t>
      </w:r>
      <w:r xml:space="preserve">
        <w:t> </w:t>
      </w:r>
      <w:r xml:space="preserve">
        <w:t> </w:t>
      </w:r>
      <w:r>
        <w:t xml:space="preserve">A license is valid until the license expires, is revoked, or is surren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